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382041F6" w:rsidR="00C742C8" w:rsidRPr="00621C41" w:rsidRDefault="00A41FC2" w:rsidP="00C203EC">
      <w:pPr>
        <w:rPr>
          <w:rFonts w:ascii="Helvetica" w:hAnsi="Helvetica" w:cs="Helvetica"/>
          <w:b/>
          <w:szCs w:val="22"/>
        </w:rPr>
      </w:pPr>
      <w:r w:rsidRPr="00621C41">
        <w:rPr>
          <w:rFonts w:ascii="Helvetica" w:hAnsi="Helvetica" w:cs="Helvetica"/>
          <w:b/>
          <w:szCs w:val="22"/>
        </w:rPr>
        <w:t>E</w:t>
      </w:r>
      <w:r w:rsidR="00EC0A0C" w:rsidRPr="00621C41">
        <w:rPr>
          <w:rFonts w:ascii="Helvetica" w:hAnsi="Helvetica" w:cs="Helvetica"/>
          <w:b/>
          <w:szCs w:val="22"/>
        </w:rPr>
        <w:t>astside</w:t>
      </w:r>
      <w:r w:rsidR="00EC0A0C" w:rsidRPr="00621C41">
        <w:rPr>
          <w:rFonts w:ascii="Helvetica" w:hAnsi="Helvetica" w:cs="Helvetica"/>
          <w:b/>
          <w:i/>
          <w:szCs w:val="22"/>
        </w:rPr>
        <w:t xml:space="preserve"> </w:t>
      </w:r>
      <w:r w:rsidRPr="00621C41">
        <w:rPr>
          <w:rFonts w:ascii="Helvetica" w:hAnsi="Helvetica" w:cs="Helvetica"/>
          <w:b/>
          <w:i/>
          <w:szCs w:val="22"/>
        </w:rPr>
        <w:t>L</w:t>
      </w:r>
      <w:r w:rsidR="00EC0A0C" w:rsidRPr="00621C41">
        <w:rPr>
          <w:rFonts w:ascii="Helvetica" w:hAnsi="Helvetica" w:cs="Helvetica"/>
          <w:b/>
          <w:i/>
          <w:szCs w:val="22"/>
        </w:rPr>
        <w:t>ife</w:t>
      </w:r>
      <w:r w:rsidR="00EC0A0C" w:rsidRPr="00621C41">
        <w:rPr>
          <w:rFonts w:ascii="Helvetica" w:hAnsi="Helvetica" w:cs="Helvetica"/>
          <w:b/>
          <w:szCs w:val="22"/>
        </w:rPr>
        <w:t xml:space="preserve"> </w:t>
      </w:r>
      <w:r w:rsidRPr="00621C41">
        <w:rPr>
          <w:rFonts w:ascii="Helvetica" w:hAnsi="Helvetica" w:cs="Helvetica"/>
          <w:b/>
          <w:szCs w:val="22"/>
        </w:rPr>
        <w:t>C</w:t>
      </w:r>
      <w:r w:rsidR="00EC0A0C" w:rsidRPr="00621C41">
        <w:rPr>
          <w:rFonts w:ascii="Helvetica" w:hAnsi="Helvetica" w:cs="Helvetica"/>
          <w:b/>
          <w:szCs w:val="22"/>
        </w:rPr>
        <w:t>hurch</w:t>
      </w:r>
      <w:r w:rsidR="00CE46BF" w:rsidRPr="00621C41">
        <w:rPr>
          <w:rFonts w:ascii="Helvetica" w:hAnsi="Helvetica" w:cs="Helvetica"/>
          <w:b/>
          <w:szCs w:val="22"/>
        </w:rPr>
        <w:t xml:space="preserve"> – April 3</w:t>
      </w:r>
      <w:r w:rsidR="0007266F" w:rsidRPr="00621C41">
        <w:rPr>
          <w:rFonts w:ascii="Helvetica" w:hAnsi="Helvetica" w:cs="Helvetica"/>
          <w:b/>
          <w:szCs w:val="22"/>
        </w:rPr>
        <w:t>, 2016</w:t>
      </w:r>
    </w:p>
    <w:p w14:paraId="5852D217" w14:textId="77777777" w:rsidR="009E296C" w:rsidRPr="000C0366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7907B612" w:rsidR="00C5414F" w:rsidRPr="00621C41" w:rsidRDefault="00CE46B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21C41">
        <w:rPr>
          <w:rFonts w:ascii="Helvetica" w:hAnsi="Helvetica" w:cs="Helvetica"/>
          <w:b/>
          <w:sz w:val="22"/>
          <w:szCs w:val="22"/>
        </w:rPr>
        <w:t>Open Heaven River Wild</w:t>
      </w:r>
      <w:r w:rsidR="002D4A15" w:rsidRPr="00621C41">
        <w:rPr>
          <w:rFonts w:ascii="Helvetica" w:hAnsi="Helvetica" w:cs="Helvetica"/>
          <w:b/>
          <w:sz w:val="22"/>
          <w:szCs w:val="22"/>
        </w:rPr>
        <w:t xml:space="preserve"> – Part 1</w:t>
      </w:r>
      <w:r w:rsidR="00A352BD" w:rsidRPr="00621C41">
        <w:rPr>
          <w:rFonts w:ascii="Helvetica" w:hAnsi="Helvetica" w:cs="Helvetica"/>
          <w:b/>
          <w:sz w:val="22"/>
          <w:szCs w:val="22"/>
        </w:rPr>
        <w:t xml:space="preserve"> (Pre-Easter)</w:t>
      </w:r>
    </w:p>
    <w:p w14:paraId="34606AEB" w14:textId="04783B1C" w:rsidR="002B0818" w:rsidRPr="00621C41" w:rsidRDefault="002B0818" w:rsidP="002B0818">
      <w:pPr>
        <w:pStyle w:val="Default"/>
        <w:rPr>
          <w:rFonts w:hAnsi="Helvetica" w:cs="Helvetica"/>
          <w:i/>
          <w:iCs/>
        </w:rPr>
      </w:pPr>
    </w:p>
    <w:p w14:paraId="57CAF734" w14:textId="61226C10" w:rsidR="000C0366" w:rsidRPr="00621C41" w:rsidRDefault="000C0366" w:rsidP="000C0366">
      <w:pPr>
        <w:pStyle w:val="ListParagraph"/>
        <w:numPr>
          <w:ilvl w:val="0"/>
          <w:numId w:val="1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21C41">
        <w:rPr>
          <w:rFonts w:ascii="Helvetica" w:hAnsi="Helvetica" w:cs="Helvetica"/>
          <w:b/>
          <w:sz w:val="22"/>
          <w:szCs w:val="22"/>
        </w:rPr>
        <w:t>I</w:t>
      </w:r>
      <w:r w:rsidRPr="00621C41">
        <w:rPr>
          <w:rFonts w:ascii="Helvetica" w:hAnsi="Helvetica" w:cs="Helvetica"/>
          <w:b/>
          <w:sz w:val="22"/>
          <w:szCs w:val="22"/>
        </w:rPr>
        <w:t>nformation</w:t>
      </w:r>
      <w:r w:rsidRPr="00621C41">
        <w:rPr>
          <w:rFonts w:ascii="Helvetica" w:hAnsi="Helvetica" w:cs="Helvetica"/>
          <w:sz w:val="22"/>
          <w:szCs w:val="22"/>
        </w:rPr>
        <w:t xml:space="preserve"> to lead </w:t>
      </w:r>
      <w:r w:rsidRPr="00621C41">
        <w:rPr>
          <w:rFonts w:ascii="Helvetica" w:hAnsi="Helvetica" w:cs="Helvetica"/>
          <w:b/>
          <w:sz w:val="22"/>
          <w:szCs w:val="22"/>
        </w:rPr>
        <w:t>to</w:t>
      </w:r>
      <w:r w:rsidR="00621C41" w:rsidRPr="00621C41">
        <w:rPr>
          <w:rFonts w:ascii="Helvetica" w:hAnsi="Helvetica" w:cs="Helvetica"/>
          <w:sz w:val="22"/>
          <w:szCs w:val="22"/>
        </w:rPr>
        <w:t>________________</w:t>
      </w:r>
      <w:r w:rsidRPr="00621C41">
        <w:rPr>
          <w:rFonts w:ascii="Helvetica" w:hAnsi="Helvetica" w:cs="Helvetica"/>
          <w:sz w:val="22"/>
          <w:szCs w:val="22"/>
        </w:rPr>
        <w:t>.</w:t>
      </w:r>
    </w:p>
    <w:p w14:paraId="4C8B9DB5" w14:textId="37E0C79A" w:rsidR="0007266F" w:rsidRPr="00621C41" w:rsidRDefault="0007266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45562A8C" w14:textId="7BC92F3A" w:rsidR="00CE46BF" w:rsidRPr="00621C41" w:rsidRDefault="000C0366" w:rsidP="000C0366">
      <w:pPr>
        <w:pBdr>
          <w:bottom w:val="single" w:sz="4" w:space="1" w:color="auto"/>
        </w:pBdr>
        <w:jc w:val="center"/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>Jesus life &amp; example pave the way for the Holy Spirit to come</w:t>
      </w:r>
    </w:p>
    <w:p w14:paraId="6127F076" w14:textId="5440D900" w:rsidR="00CE46BF" w:rsidRPr="00621C41" w:rsidRDefault="00CE46B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326AA894" w14:textId="77777777" w:rsidR="000C0366" w:rsidRPr="00621C41" w:rsidRDefault="000C0366" w:rsidP="00174E4E">
      <w:pPr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 xml:space="preserve">Matthew 3:13-17 </w:t>
      </w:r>
    </w:p>
    <w:p w14:paraId="56D1B1AF" w14:textId="6DC53BDD" w:rsidR="00CE46BF" w:rsidRPr="00621C41" w:rsidRDefault="000C0366" w:rsidP="000C0366">
      <w:pPr>
        <w:ind w:firstLine="720"/>
        <w:rPr>
          <w:rStyle w:val="woj"/>
          <w:rFonts w:ascii="Helvetica" w:hAnsi="Helvetica" w:cs="Helvetica"/>
          <w:sz w:val="22"/>
          <w:szCs w:val="22"/>
        </w:rPr>
      </w:pPr>
      <w:r w:rsidRPr="00621C41">
        <w:rPr>
          <w:rStyle w:val="woj"/>
          <w:rFonts w:ascii="Helvetica" w:hAnsi="Helvetica" w:cs="Helvetica"/>
          <w:sz w:val="22"/>
          <w:szCs w:val="22"/>
        </w:rPr>
        <w:t>Heavens opened / Holy Spirit alights / Father approves</w:t>
      </w:r>
    </w:p>
    <w:p w14:paraId="72F8A7A3" w14:textId="77BFCEBC" w:rsidR="000C0366" w:rsidRPr="00621C41" w:rsidRDefault="000C0366" w:rsidP="000C0366">
      <w:pPr>
        <w:rPr>
          <w:rStyle w:val="woj"/>
          <w:rFonts w:ascii="Helvetica" w:hAnsi="Helvetica" w:cs="Helvetica"/>
          <w:sz w:val="22"/>
          <w:szCs w:val="22"/>
        </w:rPr>
      </w:pPr>
    </w:p>
    <w:p w14:paraId="4B1873CA" w14:textId="3E22B323" w:rsidR="000C0366" w:rsidRPr="00621C41" w:rsidRDefault="000C0366" w:rsidP="000C0366">
      <w:pPr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>Luke 2:49-52</w:t>
      </w:r>
    </w:p>
    <w:p w14:paraId="146B007B" w14:textId="3D57D887" w:rsidR="000C0366" w:rsidRPr="00621C41" w:rsidRDefault="000C0366" w:rsidP="000C0366">
      <w:pPr>
        <w:ind w:firstLine="720"/>
        <w:rPr>
          <w:rStyle w:val="woj"/>
          <w:rFonts w:ascii="Helvetica" w:hAnsi="Helvetica" w:cs="Helvetica"/>
          <w:sz w:val="22"/>
          <w:szCs w:val="22"/>
        </w:rPr>
      </w:pPr>
      <w:r w:rsidRPr="00621C41">
        <w:rPr>
          <w:rStyle w:val="woj"/>
          <w:rFonts w:ascii="Helvetica" w:hAnsi="Helvetica" w:cs="Helvetica"/>
          <w:sz w:val="22"/>
          <w:szCs w:val="22"/>
        </w:rPr>
        <w:t>Born sinless, soaks up Word, sure of identity &amp; submitted.</w:t>
      </w:r>
    </w:p>
    <w:p w14:paraId="6E1A80AB" w14:textId="09C700DB" w:rsidR="000C0366" w:rsidRPr="00621C41" w:rsidRDefault="000C0366" w:rsidP="000C0366">
      <w:pPr>
        <w:rPr>
          <w:rStyle w:val="woj"/>
          <w:rFonts w:ascii="Helvetica" w:hAnsi="Helvetica" w:cs="Helvetica"/>
          <w:sz w:val="22"/>
          <w:szCs w:val="22"/>
        </w:rPr>
      </w:pPr>
    </w:p>
    <w:p w14:paraId="25CD89F4" w14:textId="6CA9A71C" w:rsidR="000C0366" w:rsidRPr="00621C41" w:rsidRDefault="000C0366" w:rsidP="000C0366">
      <w:pPr>
        <w:rPr>
          <w:rFonts w:ascii="Helvetica" w:hAnsi="Helvetica" w:cs="Helvetica"/>
          <w:b/>
          <w:sz w:val="22"/>
          <w:szCs w:val="22"/>
        </w:rPr>
      </w:pPr>
      <w:r w:rsidRPr="00621C41">
        <w:rPr>
          <w:rFonts w:ascii="Helvetica" w:hAnsi="Helvetica" w:cs="Helvetica"/>
          <w:b/>
          <w:sz w:val="22"/>
          <w:szCs w:val="22"/>
        </w:rPr>
        <w:t>Luke 4:16-18,21</w:t>
      </w:r>
    </w:p>
    <w:p w14:paraId="437CBC2E" w14:textId="3C723D6B" w:rsidR="000C0366" w:rsidRPr="00621C41" w:rsidRDefault="000C0366" w:rsidP="000C0366">
      <w:pPr>
        <w:rPr>
          <w:rFonts w:ascii="Helvetica" w:hAnsi="Helvetica" w:cs="Helvetica"/>
          <w:sz w:val="22"/>
          <w:szCs w:val="22"/>
        </w:rPr>
      </w:pPr>
      <w:r w:rsidRPr="00621C41">
        <w:rPr>
          <w:rFonts w:ascii="Helvetica" w:hAnsi="Helvetica" w:cs="Helvetica"/>
          <w:b/>
          <w:sz w:val="22"/>
          <w:szCs w:val="22"/>
        </w:rPr>
        <w:tab/>
      </w:r>
      <w:r w:rsidRPr="00621C41">
        <w:rPr>
          <w:rFonts w:ascii="Helvetica" w:hAnsi="Helvetica" w:cs="Helvetica"/>
          <w:sz w:val="22"/>
          <w:szCs w:val="22"/>
        </w:rPr>
        <w:t xml:space="preserve">Boldly </w:t>
      </w:r>
      <w:r w:rsidR="00621C41">
        <w:rPr>
          <w:rFonts w:ascii="Helvetica" w:hAnsi="Helvetica" w:cs="Helvetica"/>
          <w:sz w:val="22"/>
          <w:szCs w:val="22"/>
        </w:rPr>
        <w:t xml:space="preserve">___________ </w:t>
      </w:r>
      <w:r w:rsidRPr="00621C41">
        <w:rPr>
          <w:rFonts w:ascii="Helvetica" w:hAnsi="Helvetica" w:cs="Helvetica"/>
          <w:sz w:val="22"/>
          <w:szCs w:val="22"/>
        </w:rPr>
        <w:t>with this reality.</w:t>
      </w:r>
    </w:p>
    <w:p w14:paraId="12508A9B" w14:textId="36E20F1C" w:rsidR="000C0366" w:rsidRPr="00621C41" w:rsidRDefault="000C0366" w:rsidP="000C0366">
      <w:pPr>
        <w:rPr>
          <w:rFonts w:ascii="Helvetica" w:hAnsi="Helvetica" w:cs="Helvetica"/>
          <w:sz w:val="22"/>
          <w:szCs w:val="22"/>
        </w:rPr>
      </w:pPr>
    </w:p>
    <w:p w14:paraId="5D357E79" w14:textId="77777777" w:rsidR="000C0366" w:rsidRPr="00621C41" w:rsidRDefault="000C0366" w:rsidP="000C0366">
      <w:pPr>
        <w:pBdr>
          <w:bottom w:val="single" w:sz="4" w:space="1" w:color="auto"/>
        </w:pBdr>
        <w:contextualSpacing/>
        <w:jc w:val="center"/>
        <w:rPr>
          <w:rFonts w:ascii="Helvetica" w:hAnsi="Helvetica" w:cs="Helvetica"/>
          <w:b/>
          <w:sz w:val="22"/>
          <w:szCs w:val="22"/>
        </w:rPr>
      </w:pPr>
      <w:r w:rsidRPr="00621C41">
        <w:rPr>
          <w:rFonts w:ascii="Helvetica" w:hAnsi="Helvetica" w:cs="Helvetica"/>
          <w:b/>
          <w:sz w:val="22"/>
          <w:szCs w:val="22"/>
        </w:rPr>
        <w:t>How Jesus operated in the supernatural:</w:t>
      </w:r>
    </w:p>
    <w:p w14:paraId="0F4D6B97" w14:textId="282535A8" w:rsidR="000C0366" w:rsidRPr="00621C41" w:rsidRDefault="000C0366" w:rsidP="000C0366">
      <w:pPr>
        <w:contextualSpacing/>
        <w:rPr>
          <w:rFonts w:ascii="Helvetica" w:hAnsi="Helvetica" w:cs="Helvetica"/>
          <w:i/>
          <w:sz w:val="22"/>
          <w:szCs w:val="22"/>
        </w:rPr>
      </w:pPr>
    </w:p>
    <w:p w14:paraId="3688318B" w14:textId="66F0AA40" w:rsidR="000C0366" w:rsidRPr="00621C41" w:rsidRDefault="000C0366" w:rsidP="000C0366">
      <w:pPr>
        <w:contextualSpacing/>
        <w:rPr>
          <w:rFonts w:ascii="Helvetica" w:hAnsi="Helvetica" w:cs="Helvetica"/>
          <w:b/>
          <w:sz w:val="22"/>
          <w:szCs w:val="22"/>
        </w:rPr>
      </w:pPr>
      <w:r w:rsidRPr="00621C41">
        <w:rPr>
          <w:rFonts w:ascii="Helvetica" w:hAnsi="Helvetica" w:cs="Helvetica"/>
          <w:b/>
          <w:sz w:val="22"/>
          <w:szCs w:val="22"/>
        </w:rPr>
        <w:t>Acts 10:38</w:t>
      </w:r>
    </w:p>
    <w:p w14:paraId="2D81F6EC" w14:textId="77777777" w:rsidR="000C0366" w:rsidRPr="00621C41" w:rsidRDefault="000C0366" w:rsidP="000C0366">
      <w:pPr>
        <w:ind w:firstLine="720"/>
        <w:contextualSpacing/>
        <w:rPr>
          <w:rFonts w:ascii="Helvetica" w:hAnsi="Helvetica" w:cs="Helvetica"/>
          <w:sz w:val="22"/>
          <w:szCs w:val="22"/>
        </w:rPr>
      </w:pPr>
      <w:r w:rsidRPr="00621C41">
        <w:rPr>
          <w:rFonts w:ascii="Helvetica" w:hAnsi="Helvetica" w:cs="Helvetica"/>
          <w:sz w:val="22"/>
          <w:szCs w:val="22"/>
        </w:rPr>
        <w:t>He was anointed by the Holy Spirit</w:t>
      </w:r>
      <w:r w:rsidRPr="00621C41">
        <w:rPr>
          <w:rFonts w:ascii="Helvetica" w:hAnsi="Helvetica" w:cs="Helvetica"/>
          <w:sz w:val="22"/>
          <w:szCs w:val="22"/>
        </w:rPr>
        <w:t xml:space="preserve"> </w:t>
      </w:r>
    </w:p>
    <w:p w14:paraId="6841D3ED" w14:textId="0AC7C94B" w:rsidR="000C0366" w:rsidRPr="00621C41" w:rsidRDefault="000C0366" w:rsidP="000C0366">
      <w:pPr>
        <w:ind w:left="720" w:firstLine="720"/>
        <w:contextualSpacing/>
        <w:rPr>
          <w:rFonts w:ascii="Helvetica" w:hAnsi="Helvetica" w:cs="Helvetica"/>
          <w:sz w:val="22"/>
          <w:szCs w:val="22"/>
        </w:rPr>
      </w:pPr>
      <w:r w:rsidRPr="00621C41">
        <w:rPr>
          <w:rFonts w:ascii="Helvetica" w:hAnsi="Helvetica" w:cs="Helvetica"/>
          <w:sz w:val="22"/>
          <w:szCs w:val="22"/>
        </w:rPr>
        <w:t>(the natural with the supernatural)</w:t>
      </w:r>
    </w:p>
    <w:p w14:paraId="196A84DC" w14:textId="77777777" w:rsidR="000C0366" w:rsidRPr="00621C41" w:rsidRDefault="000C0366" w:rsidP="000C0366">
      <w:pPr>
        <w:rPr>
          <w:rFonts w:ascii="Helvetica" w:hAnsi="Helvetica" w:cs="Helvetica"/>
          <w:sz w:val="22"/>
          <w:szCs w:val="22"/>
        </w:rPr>
      </w:pPr>
    </w:p>
    <w:p w14:paraId="54008FA3" w14:textId="77777777" w:rsidR="000C0366" w:rsidRPr="00621C41" w:rsidRDefault="000C0366" w:rsidP="000C036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21C41">
        <w:rPr>
          <w:rFonts w:ascii="Helvetica" w:hAnsi="Helvetica" w:cs="Helvetica"/>
          <w:b/>
          <w:sz w:val="22"/>
          <w:szCs w:val="22"/>
        </w:rPr>
        <w:t>How does all this apply to us:</w:t>
      </w:r>
    </w:p>
    <w:p w14:paraId="349355A1" w14:textId="77777777" w:rsidR="000C0366" w:rsidRPr="00621C41" w:rsidRDefault="000C0366" w:rsidP="000C0366">
      <w:pPr>
        <w:rPr>
          <w:rFonts w:ascii="Helvetica" w:hAnsi="Helvetica" w:cs="Helvetica"/>
          <w:b/>
          <w:sz w:val="22"/>
          <w:szCs w:val="22"/>
        </w:rPr>
      </w:pPr>
    </w:p>
    <w:p w14:paraId="43705BDB" w14:textId="49F3B317" w:rsidR="00BE0BAC" w:rsidRPr="00621C41" w:rsidRDefault="00BE0BAC" w:rsidP="000C0366">
      <w:pPr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>2 Corinthians 5:21</w:t>
      </w:r>
    </w:p>
    <w:p w14:paraId="32789838" w14:textId="577EBA68" w:rsidR="000C0366" w:rsidRPr="00621C41" w:rsidRDefault="00BE0BAC" w:rsidP="00BE0BAC">
      <w:pPr>
        <w:ind w:firstLine="720"/>
        <w:rPr>
          <w:rStyle w:val="woj"/>
          <w:rFonts w:ascii="Helvetica" w:hAnsi="Helvetica" w:cs="Helvetica"/>
          <w:sz w:val="22"/>
          <w:szCs w:val="22"/>
        </w:rPr>
      </w:pPr>
      <w:r w:rsidRPr="00621C41">
        <w:rPr>
          <w:rStyle w:val="woj"/>
          <w:rFonts w:ascii="Helvetica" w:hAnsi="Helvetica" w:cs="Helvetica"/>
          <w:sz w:val="22"/>
          <w:szCs w:val="22"/>
        </w:rPr>
        <w:t>The heavens are</w:t>
      </w:r>
      <w:r w:rsidR="000C0366" w:rsidRPr="00621C41">
        <w:rPr>
          <w:rStyle w:val="woj"/>
          <w:rFonts w:ascii="Helvetica" w:hAnsi="Helvetica" w:cs="Helvetica"/>
          <w:sz w:val="22"/>
          <w:szCs w:val="22"/>
        </w:rPr>
        <w:t xml:space="preserve"> </w:t>
      </w:r>
      <w:r w:rsidR="00F15EEF">
        <w:rPr>
          <w:rStyle w:val="woj"/>
          <w:rFonts w:ascii="Helvetica" w:hAnsi="Helvetica" w:cs="Helvetica"/>
          <w:sz w:val="22"/>
          <w:szCs w:val="22"/>
        </w:rPr>
        <w:t>______</w:t>
      </w:r>
      <w:bookmarkStart w:id="0" w:name="_GoBack"/>
      <w:bookmarkEnd w:id="0"/>
      <w:r w:rsidR="000C0366" w:rsidRPr="00621C41">
        <w:rPr>
          <w:rStyle w:val="woj"/>
          <w:rFonts w:ascii="Helvetica" w:hAnsi="Helvetica" w:cs="Helvetica"/>
          <w:sz w:val="22"/>
          <w:szCs w:val="22"/>
        </w:rPr>
        <w:t>to us through the cross &amp; resurrection</w:t>
      </w:r>
    </w:p>
    <w:p w14:paraId="7B35FB75" w14:textId="252A481C" w:rsidR="000C0366" w:rsidRPr="00621C41" w:rsidRDefault="000C0366" w:rsidP="00174E4E">
      <w:pPr>
        <w:rPr>
          <w:rStyle w:val="woj"/>
          <w:rFonts w:ascii="Helvetica" w:hAnsi="Helvetica" w:cs="Helvetica"/>
          <w:b/>
          <w:sz w:val="22"/>
          <w:szCs w:val="22"/>
        </w:rPr>
      </w:pPr>
    </w:p>
    <w:p w14:paraId="621D20FA" w14:textId="30D50B6E" w:rsidR="00BE0BAC" w:rsidRPr="00621C41" w:rsidRDefault="00BE0BAC" w:rsidP="00174E4E">
      <w:pPr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>John 1:12</w:t>
      </w:r>
    </w:p>
    <w:p w14:paraId="52684687" w14:textId="0386250C" w:rsidR="00CE46BF" w:rsidRPr="00621C41" w:rsidRDefault="00BE0BAC" w:rsidP="00BE0BAC">
      <w:pPr>
        <w:ind w:firstLine="720"/>
        <w:rPr>
          <w:rStyle w:val="woj"/>
          <w:rFonts w:ascii="Helvetica" w:hAnsi="Helvetica" w:cs="Helvetica"/>
          <w:sz w:val="22"/>
          <w:szCs w:val="22"/>
        </w:rPr>
      </w:pPr>
      <w:r w:rsidRPr="00621C41">
        <w:rPr>
          <w:rStyle w:val="woj"/>
          <w:rFonts w:ascii="Helvetica" w:hAnsi="Helvetica" w:cs="Helvetica"/>
          <w:sz w:val="22"/>
          <w:szCs w:val="22"/>
        </w:rPr>
        <w:t xml:space="preserve">We are God’s beloved children too </w:t>
      </w:r>
    </w:p>
    <w:p w14:paraId="491C853F" w14:textId="6630A47E" w:rsidR="00CE46BF" w:rsidRPr="00621C41" w:rsidRDefault="00CE46B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7323511C" w14:textId="498F9C8D" w:rsidR="00CE46BF" w:rsidRPr="00621C41" w:rsidRDefault="00BE0BAC" w:rsidP="00174E4E">
      <w:pPr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>Acts 1:8</w:t>
      </w:r>
    </w:p>
    <w:p w14:paraId="2575B573" w14:textId="0D88B3F2" w:rsidR="00BE0BAC" w:rsidRPr="00621C41" w:rsidRDefault="00BE0BAC" w:rsidP="00174E4E">
      <w:pPr>
        <w:rPr>
          <w:rStyle w:val="woj"/>
          <w:rFonts w:ascii="Helvetica" w:hAnsi="Helvetica" w:cs="Helvetica"/>
          <w:sz w:val="22"/>
          <w:szCs w:val="22"/>
        </w:rPr>
      </w:pPr>
      <w:r w:rsidRPr="00621C41">
        <w:rPr>
          <w:rStyle w:val="woj"/>
          <w:rFonts w:ascii="Helvetica" w:hAnsi="Helvetica" w:cs="Helvetica"/>
          <w:sz w:val="22"/>
          <w:szCs w:val="22"/>
        </w:rPr>
        <w:tab/>
        <w:t xml:space="preserve">The Holy Spirit is given to </w:t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  <w:t xml:space="preserve"> </w:t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</w:r>
      <w:r w:rsidR="00F15EEF">
        <w:rPr>
          <w:rStyle w:val="woj"/>
          <w:rFonts w:ascii="Helvetica" w:hAnsi="Helvetica" w:cs="Helvetica"/>
          <w:sz w:val="22"/>
          <w:szCs w:val="22"/>
        </w:rPr>
        <w:softHyphen/>
        <w:t xml:space="preserve">_________ </w:t>
      </w:r>
      <w:r w:rsidRPr="00621C41">
        <w:rPr>
          <w:rStyle w:val="woj"/>
          <w:rFonts w:ascii="Helvetica" w:hAnsi="Helvetica" w:cs="Helvetica"/>
          <w:sz w:val="22"/>
          <w:szCs w:val="22"/>
        </w:rPr>
        <w:t>us for witness</w:t>
      </w:r>
    </w:p>
    <w:p w14:paraId="62F83E1B" w14:textId="68737576" w:rsidR="00CE46BF" w:rsidRPr="00621C41" w:rsidRDefault="00CE46B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306E2009" w14:textId="376C39A5" w:rsidR="00CE46BF" w:rsidRPr="00621C41" w:rsidRDefault="00621C41" w:rsidP="00621C41">
      <w:pPr>
        <w:pBdr>
          <w:bottom w:val="single" w:sz="4" w:space="1" w:color="auto"/>
        </w:pBdr>
        <w:jc w:val="center"/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>Final Word</w:t>
      </w:r>
    </w:p>
    <w:p w14:paraId="4DEC3CDE" w14:textId="0973DC84" w:rsidR="00621C41" w:rsidRPr="00621C41" w:rsidRDefault="00621C41" w:rsidP="00621C41">
      <w:pPr>
        <w:jc w:val="center"/>
        <w:rPr>
          <w:rStyle w:val="woj"/>
          <w:rFonts w:ascii="Helvetica" w:hAnsi="Helvetica" w:cs="Helvetica"/>
          <w:i/>
          <w:sz w:val="22"/>
          <w:szCs w:val="22"/>
        </w:rPr>
      </w:pPr>
      <w:r>
        <w:rPr>
          <w:rStyle w:val="woj"/>
          <w:rFonts w:ascii="Helvetica" w:hAnsi="Helvetica" w:cs="Helvetica"/>
          <w:i/>
          <w:sz w:val="22"/>
          <w:szCs w:val="22"/>
        </w:rPr>
        <w:t>Our</w:t>
      </w:r>
      <w:r w:rsidRPr="00621C41">
        <w:rPr>
          <w:rStyle w:val="woj"/>
          <w:rFonts w:ascii="Helvetica" w:hAnsi="Helvetica" w:cs="Helvetica"/>
          <w:i/>
          <w:sz w:val="22"/>
          <w:szCs w:val="22"/>
        </w:rPr>
        <w:t xml:space="preserve"> divine advantage?</w:t>
      </w:r>
    </w:p>
    <w:p w14:paraId="1FAF789E" w14:textId="4F6272EB" w:rsidR="00621C41" w:rsidRPr="00621C41" w:rsidRDefault="00621C41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EF6B33F" w14:textId="2D30334D" w:rsidR="00621C41" w:rsidRPr="00621C41" w:rsidRDefault="00621C41" w:rsidP="00621C41">
      <w:pPr>
        <w:rPr>
          <w:rStyle w:val="woj"/>
          <w:rFonts w:ascii="Helvetica" w:hAnsi="Helvetica" w:cs="Helvetica"/>
          <w:b/>
          <w:sz w:val="22"/>
          <w:szCs w:val="22"/>
        </w:rPr>
      </w:pPr>
      <w:r w:rsidRPr="00621C41">
        <w:rPr>
          <w:rStyle w:val="woj"/>
          <w:rFonts w:ascii="Helvetica" w:hAnsi="Helvetica" w:cs="Helvetica"/>
          <w:b/>
          <w:sz w:val="22"/>
          <w:szCs w:val="22"/>
        </w:rPr>
        <w:t>John 15:5-11</w:t>
      </w:r>
    </w:p>
    <w:p w14:paraId="2D2CEE69" w14:textId="1ECA6BA5" w:rsidR="00621C41" w:rsidRPr="00621C41" w:rsidRDefault="00621C41" w:rsidP="00621C41">
      <w:pPr>
        <w:ind w:left="720"/>
        <w:rPr>
          <w:rStyle w:val="woj"/>
          <w:rFonts w:ascii="Helvetica" w:hAnsi="Helvetica" w:cs="Helvetica"/>
          <w:sz w:val="22"/>
          <w:szCs w:val="22"/>
        </w:rPr>
      </w:pPr>
      <w:r w:rsidRPr="00621C41">
        <w:rPr>
          <w:rStyle w:val="woj"/>
          <w:rFonts w:ascii="Helvetica" w:hAnsi="Helvetica" w:cs="Helvetica"/>
          <w:sz w:val="22"/>
          <w:szCs w:val="22"/>
        </w:rPr>
        <w:t>Jesus will (has) sent the Helper – the Holy Spirit to give us a divine advantage.</w:t>
      </w:r>
    </w:p>
    <w:p w14:paraId="0EDF7E23" w14:textId="77777777" w:rsidR="00621C41" w:rsidRPr="00621C41" w:rsidRDefault="00621C41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55E50E4D" w14:textId="77777777" w:rsidR="00621C41" w:rsidRPr="00621C41" w:rsidRDefault="00621C41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C495DD2" w14:textId="42D9FB3D" w:rsidR="004D6BA2" w:rsidRPr="00621C41" w:rsidRDefault="004D6BA2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  <w:r w:rsidRPr="00621C41">
        <w:rPr>
          <w:rFonts w:ascii="Helvetica" w:hAnsi="Helvetica" w:cs="Helvetica"/>
          <w:b/>
          <w:bCs/>
          <w:iCs/>
          <w:sz w:val="22"/>
          <w:szCs w:val="22"/>
        </w:rPr>
        <w:t>Notes</w:t>
      </w:r>
    </w:p>
    <w:p w14:paraId="15A10F24" w14:textId="77777777" w:rsidR="004D6BA2" w:rsidRPr="00621C41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E77C0AC" w14:textId="77777777" w:rsidR="004D6BA2" w:rsidRPr="00621C41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2777A0" w14:textId="77777777" w:rsidR="004D6BA2" w:rsidRPr="00621C41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C25199A" w14:textId="77777777" w:rsidR="004D6BA2" w:rsidRPr="00621C41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480FB37" w14:textId="56904F0A" w:rsidR="004D6BA2" w:rsidRPr="00621C41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9351203" w14:textId="04010610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65248CA" w14:textId="0DBF30F9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AC66DC9" w14:textId="296EB41A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7001B7F" w14:textId="7A2B86A3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2D9218F" w14:textId="0EE95F04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9EEDDDE" w14:textId="4BC25714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9937467" w14:textId="28E580F7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7914CCA" w14:textId="6C3B98AD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55D2700" w14:textId="21ADF21C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92DDE1C" w14:textId="5FAEAC04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B09F91B" w14:textId="58A670FA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448FD71" w14:textId="7F2F8AA0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DE60D44" w14:textId="5D97CE55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3D36A8C" w14:textId="00AB4445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566C283" w14:textId="12410551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75BEAE" w14:textId="3720F347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621AB03" w14:textId="54AA38C0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1501377" w14:textId="18077D6C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2634CC2" w14:textId="668494FA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754273F" w14:textId="427248FE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5671F73" w14:textId="502E5D30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DB9CF2F" w14:textId="7C4E0241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7B9830E" w14:textId="02E58B47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B1CD871" w14:textId="5CA842FD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E1ECFE2" w14:textId="3F19E120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EDE622A" w14:textId="1468C16C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55D3560" w14:textId="03D5758D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DC9AB35" w14:textId="2CB9D50A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16F0C32" w14:textId="77777777" w:rsidR="004D6BA2" w:rsidRPr="00174E4E" w:rsidRDefault="004D6BA2" w:rsidP="004D6BA2">
      <w:pPr>
        <w:jc w:val="center"/>
        <w:rPr>
          <w:rFonts w:ascii="Helvetica" w:hAnsi="Helvetica" w:cs="Helvetica"/>
          <w:sz w:val="22"/>
          <w:szCs w:val="22"/>
        </w:rPr>
      </w:pPr>
      <w:r w:rsidRPr="00174E4E">
        <w:rPr>
          <w:rFonts w:ascii="Helvetica" w:hAnsi="Helvetica" w:cs="Helvetica"/>
          <w:i/>
          <w:noProof/>
          <w:sz w:val="22"/>
          <w:szCs w:val="22"/>
        </w:rPr>
        <w:drawing>
          <wp:inline distT="0" distB="0" distL="0" distR="0" wp14:anchorId="2C33C1B7" wp14:editId="589B645E">
            <wp:extent cx="1239424" cy="105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6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A2" w:rsidRPr="00174E4E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64E5D"/>
    <w:rsid w:val="0007266F"/>
    <w:rsid w:val="00090D8F"/>
    <w:rsid w:val="000929CC"/>
    <w:rsid w:val="00096C97"/>
    <w:rsid w:val="000C0366"/>
    <w:rsid w:val="000D5DDF"/>
    <w:rsid w:val="000E6BA9"/>
    <w:rsid w:val="0011104F"/>
    <w:rsid w:val="00124ECF"/>
    <w:rsid w:val="00151BA3"/>
    <w:rsid w:val="00154223"/>
    <w:rsid w:val="00154ECC"/>
    <w:rsid w:val="00174E4E"/>
    <w:rsid w:val="0018053A"/>
    <w:rsid w:val="001877A9"/>
    <w:rsid w:val="00192BEB"/>
    <w:rsid w:val="00196AAA"/>
    <w:rsid w:val="001C5B07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30B4A"/>
    <w:rsid w:val="00334DAE"/>
    <w:rsid w:val="00353171"/>
    <w:rsid w:val="003A3498"/>
    <w:rsid w:val="003A6CF4"/>
    <w:rsid w:val="003D7C6D"/>
    <w:rsid w:val="004667F7"/>
    <w:rsid w:val="0048018E"/>
    <w:rsid w:val="00483201"/>
    <w:rsid w:val="004D6BA2"/>
    <w:rsid w:val="005029A4"/>
    <w:rsid w:val="0050543A"/>
    <w:rsid w:val="00534D41"/>
    <w:rsid w:val="00560609"/>
    <w:rsid w:val="00606A7A"/>
    <w:rsid w:val="00621C41"/>
    <w:rsid w:val="00632A45"/>
    <w:rsid w:val="00675F21"/>
    <w:rsid w:val="00677C27"/>
    <w:rsid w:val="00683CAD"/>
    <w:rsid w:val="00732D31"/>
    <w:rsid w:val="00774A06"/>
    <w:rsid w:val="00790794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A0525E"/>
    <w:rsid w:val="00A27A5E"/>
    <w:rsid w:val="00A352BD"/>
    <w:rsid w:val="00A41FC2"/>
    <w:rsid w:val="00A6695E"/>
    <w:rsid w:val="00A91276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20592"/>
    <w:rsid w:val="00D42E28"/>
    <w:rsid w:val="00D7239F"/>
    <w:rsid w:val="00D75317"/>
    <w:rsid w:val="00D75661"/>
    <w:rsid w:val="00D8064C"/>
    <w:rsid w:val="00DA1509"/>
    <w:rsid w:val="00DC05A5"/>
    <w:rsid w:val="00DC198F"/>
    <w:rsid w:val="00E044AB"/>
    <w:rsid w:val="00E33021"/>
    <w:rsid w:val="00E402E2"/>
    <w:rsid w:val="00E839E4"/>
    <w:rsid w:val="00EA0C24"/>
    <w:rsid w:val="00EC0A0C"/>
    <w:rsid w:val="00ED0F65"/>
    <w:rsid w:val="00F15EEF"/>
    <w:rsid w:val="00F17338"/>
    <w:rsid w:val="00F6389C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8E9-E53D-4406-B67C-3723F80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6-04-02T18:09:00Z</cp:lastPrinted>
  <dcterms:created xsi:type="dcterms:W3CDTF">2016-03-28T22:45:00Z</dcterms:created>
  <dcterms:modified xsi:type="dcterms:W3CDTF">2016-04-02T18:10:00Z</dcterms:modified>
</cp:coreProperties>
</file>